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最后冲刺超越135分（数学三）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最后冲刺超越135分（数学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36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考研数学最后冲刺超越135分（数学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